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6A38" w14:textId="4E02CD75" w:rsidR="00A11A1B" w:rsidRPr="00A11A1B" w:rsidRDefault="00E4242E" w:rsidP="00A11A1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arządzenie  Nr 20</w:t>
      </w:r>
      <w:r w:rsidR="00A11A1B" w:rsidRPr="00A11A1B">
        <w:rPr>
          <w:b/>
          <w:bCs/>
          <w:color w:val="000000" w:themeColor="text1"/>
        </w:rPr>
        <w:t>/2023</w:t>
      </w:r>
    </w:p>
    <w:p w14:paraId="12F79ACC" w14:textId="77777777" w:rsidR="00A11A1B" w:rsidRPr="0015397E" w:rsidRDefault="00A11A1B" w:rsidP="00A11A1B">
      <w:pPr>
        <w:jc w:val="center"/>
        <w:rPr>
          <w:b/>
          <w:bCs/>
          <w:color w:val="000000" w:themeColor="text1"/>
        </w:rPr>
      </w:pPr>
      <w:r w:rsidRPr="00A11A1B">
        <w:rPr>
          <w:b/>
          <w:bCs/>
          <w:color w:val="000000" w:themeColor="text1"/>
        </w:rPr>
        <w:t xml:space="preserve">Dyrektora </w:t>
      </w:r>
      <w:r w:rsidRPr="0015397E">
        <w:rPr>
          <w:b/>
          <w:bCs/>
          <w:color w:val="000000" w:themeColor="text1"/>
        </w:rPr>
        <w:t>Środowiskowego Domu Samopomocy „Mozaika”</w:t>
      </w:r>
    </w:p>
    <w:p w14:paraId="3FFA3D48" w14:textId="0F8D3B28" w:rsidR="00A11A1B" w:rsidRPr="0015397E" w:rsidRDefault="00580D70" w:rsidP="00A11A1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 dnia 11.10</w:t>
      </w:r>
      <w:r w:rsidR="00A11A1B" w:rsidRPr="0015397E">
        <w:rPr>
          <w:b/>
          <w:bCs/>
          <w:color w:val="000000" w:themeColor="text1"/>
        </w:rPr>
        <w:t xml:space="preserve">.2023 r. </w:t>
      </w:r>
    </w:p>
    <w:p w14:paraId="7E0DBD55" w14:textId="77777777" w:rsidR="00A11A1B" w:rsidRPr="006104E8" w:rsidRDefault="00A11A1B" w:rsidP="00A11A1B">
      <w:pPr>
        <w:jc w:val="center"/>
        <w:rPr>
          <w:b/>
          <w:bCs/>
          <w:color w:val="FF0000"/>
        </w:rPr>
      </w:pPr>
    </w:p>
    <w:p w14:paraId="70255F56" w14:textId="77777777" w:rsidR="00A11A1B" w:rsidRPr="0015397E" w:rsidRDefault="005E7E41" w:rsidP="00A11A1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</w:t>
      </w:r>
      <w:r w:rsidR="0015397E" w:rsidRPr="0015397E">
        <w:rPr>
          <w:b/>
          <w:bCs/>
          <w:color w:val="000000" w:themeColor="text1"/>
        </w:rPr>
        <w:t xml:space="preserve">mieniające Zarządzenie Nr 1/2019 z dnia 01.07.2019 r. w sprawie wprowadzenia Regulaminu pracy </w:t>
      </w:r>
      <w:r w:rsidR="00A11A1B" w:rsidRPr="0015397E">
        <w:rPr>
          <w:b/>
          <w:bCs/>
          <w:color w:val="000000" w:themeColor="text1"/>
        </w:rPr>
        <w:t>Środowiskowego Domu Samopomocy „Mozaika”.</w:t>
      </w:r>
    </w:p>
    <w:p w14:paraId="64C75103" w14:textId="77777777" w:rsidR="00A11A1B" w:rsidRPr="006104E8" w:rsidRDefault="00A11A1B" w:rsidP="00A11A1B">
      <w:pPr>
        <w:jc w:val="both"/>
        <w:rPr>
          <w:color w:val="FF0000"/>
        </w:rPr>
      </w:pPr>
    </w:p>
    <w:p w14:paraId="4D7BDA26" w14:textId="77777777" w:rsidR="00A11A1B" w:rsidRPr="00A11A1B" w:rsidRDefault="00A11A1B" w:rsidP="00A11A1B">
      <w:pPr>
        <w:jc w:val="both"/>
      </w:pPr>
    </w:p>
    <w:p w14:paraId="236CB986" w14:textId="77777777" w:rsidR="00A11A1B" w:rsidRPr="00A11A1B" w:rsidRDefault="00A11A1B" w:rsidP="00A11A1B">
      <w:pPr>
        <w:rPr>
          <w:rFonts w:asciiTheme="majorBidi" w:hAnsiTheme="majorBidi" w:cstheme="majorBidi"/>
        </w:rPr>
      </w:pPr>
      <w:r w:rsidRPr="00A11A1B">
        <w:rPr>
          <w:rFonts w:asciiTheme="majorBidi" w:hAnsiTheme="majorBidi" w:cstheme="majorBidi"/>
        </w:rPr>
        <w:t>Na podstawie:</w:t>
      </w:r>
    </w:p>
    <w:p w14:paraId="1D161BBB" w14:textId="7360A513" w:rsidR="00A11A1B" w:rsidRPr="00A11A1B" w:rsidRDefault="00A11A1B" w:rsidP="00A11A1B">
      <w:pPr>
        <w:jc w:val="both"/>
      </w:pPr>
      <w:r w:rsidRPr="00A11A1B">
        <w:t>- § 8 ust. 6 Regulaminu Organizacyjnego Środowiskowego Domu Samopomocy „Mozaika” przy ul. Zbożowej 22A w Lublinie stanowiący załącznik do zarządzenia nr 3/8/2019 Prezydenta Miasta Lublin z dnia 2 sierpnia 2019 r. w sprawie zatwierdzenia Regulaminu Organizacyjnego Środowiskowego Domu Samopomocy „Mozaika</w:t>
      </w:r>
      <w:bookmarkStart w:id="0" w:name="_GoBack"/>
      <w:bookmarkEnd w:id="0"/>
      <w:r w:rsidRPr="00A11A1B">
        <w:t>” zmienionego zarządzeniem nr 18/12/2019 Prezydenta Miasta Lublin z dnia 6 grudnia 2019 r. zm</w:t>
      </w:r>
      <w:r w:rsidR="00D36402">
        <w:t>ieniające zarządzenie nr 3/8/201</w:t>
      </w:r>
      <w:r w:rsidRPr="00A11A1B">
        <w:t>9 Prezydenta Miasta Lublin z dnia 2 sierpnia 2019 r. w sprawie zatwierdzenia Regulaminu Organizacyjnego Środowiskowego Domu Samopomocy „Mozaika”</w:t>
      </w:r>
      <w:r w:rsidRPr="00A11A1B">
        <w:rPr>
          <w:rFonts w:asciiTheme="majorBidi" w:hAnsiTheme="majorBidi" w:cstheme="majorBidi"/>
        </w:rPr>
        <w:t>,</w:t>
      </w:r>
      <w:r w:rsidRPr="00A11A1B">
        <w:rPr>
          <w:rFonts w:asciiTheme="majorBidi" w:hAnsiTheme="majorBidi" w:cstheme="majorBidi"/>
        </w:rPr>
        <w:br/>
      </w:r>
      <w:r w:rsidRPr="00A11A1B">
        <w:t xml:space="preserve">- </w:t>
      </w:r>
      <w:r w:rsidR="006B64DF">
        <w:t>art. 128</w:t>
      </w:r>
      <w:r w:rsidRPr="00A11A1B">
        <w:t xml:space="preserve"> Kodeksu pracy z 26 czerwca 1974 r. (tj. </w:t>
      </w:r>
      <w:r w:rsidR="00554BC1" w:rsidRPr="00554BC1">
        <w:t>Dz.U. 2023 poz. 1465</w:t>
      </w:r>
      <w:r w:rsidRPr="00A11A1B">
        <w:t>)</w:t>
      </w:r>
      <w:r w:rsidR="00554BC1">
        <w:t>,</w:t>
      </w:r>
      <w:r w:rsidRPr="00A11A1B">
        <w:t xml:space="preserve">   </w:t>
      </w:r>
    </w:p>
    <w:p w14:paraId="7432846F" w14:textId="77777777" w:rsidR="00A11A1B" w:rsidRPr="00A11A1B" w:rsidRDefault="00A11A1B" w:rsidP="00A11A1B">
      <w:r w:rsidRPr="00A11A1B">
        <w:t>zarządzam co następuje:</w:t>
      </w:r>
    </w:p>
    <w:p w14:paraId="510F9CAC" w14:textId="77777777" w:rsidR="00A11A1B" w:rsidRPr="00A11A1B" w:rsidRDefault="00A11A1B" w:rsidP="00A11A1B">
      <w:pPr>
        <w:jc w:val="center"/>
      </w:pPr>
    </w:p>
    <w:p w14:paraId="5EFA402F" w14:textId="77777777" w:rsidR="00A11A1B" w:rsidRPr="00A11A1B" w:rsidRDefault="00A11A1B" w:rsidP="0015397E">
      <w:pPr>
        <w:jc w:val="center"/>
      </w:pPr>
      <w:r w:rsidRPr="00A11A1B">
        <w:t>§ 1</w:t>
      </w:r>
    </w:p>
    <w:p w14:paraId="417D32C6" w14:textId="4D8003DF" w:rsidR="00A11A1B" w:rsidRPr="00A11A1B" w:rsidRDefault="00554BC1" w:rsidP="00554BC1">
      <w:pPr>
        <w:jc w:val="both"/>
      </w:pPr>
      <w:r>
        <w:t xml:space="preserve">Wprowadzam zmiany do </w:t>
      </w:r>
      <w:r w:rsidR="00A11A1B" w:rsidRPr="00A11A1B">
        <w:t xml:space="preserve"> Regulami</w:t>
      </w:r>
      <w:r>
        <w:t>nu</w:t>
      </w:r>
      <w:r w:rsidR="00A11A1B" w:rsidRPr="00A11A1B">
        <w:t xml:space="preserve"> Pracy Środowiskowego Domu Samopomocy „Mozaika” </w:t>
      </w:r>
      <w:r>
        <w:t xml:space="preserve">stanowiącego załącznik nr 1 do ww. zarządzenia </w:t>
      </w:r>
      <w:r w:rsidR="00A11A1B" w:rsidRPr="00A11A1B">
        <w:t>w ten sposób</w:t>
      </w:r>
      <w:r w:rsidR="005E7E41">
        <w:t>,</w:t>
      </w:r>
      <w:r w:rsidR="00A11A1B" w:rsidRPr="00A11A1B">
        <w:t xml:space="preserve"> że</w:t>
      </w:r>
      <w:r>
        <w:t xml:space="preserve"> w § 19 Regulaminu zmianie ulega</w:t>
      </w:r>
      <w:r w:rsidR="00A11A1B" w:rsidRPr="00A11A1B">
        <w:t>:</w:t>
      </w:r>
    </w:p>
    <w:p w14:paraId="37372BDD" w14:textId="45BDEF89" w:rsidR="00AD1772" w:rsidRDefault="00AD1772" w:rsidP="005E7E41">
      <w:pPr>
        <w:jc w:val="both"/>
      </w:pPr>
    </w:p>
    <w:p w14:paraId="78B58C02" w14:textId="2BC4E909" w:rsidR="00AD1772" w:rsidRDefault="00AD1772" w:rsidP="005E7E41">
      <w:pPr>
        <w:jc w:val="both"/>
      </w:pPr>
      <w:r>
        <w:t>1</w:t>
      </w:r>
      <w:r w:rsidR="00554BC1">
        <w:t>. ust.</w:t>
      </w:r>
      <w:r>
        <w:t xml:space="preserve"> 2</w:t>
      </w:r>
      <w:r w:rsidR="00554BC1">
        <w:t xml:space="preserve"> i</w:t>
      </w:r>
      <w:r>
        <w:t xml:space="preserve"> otrzymuje </w:t>
      </w:r>
      <w:r w:rsidR="00554BC1">
        <w:t xml:space="preserve">on </w:t>
      </w:r>
      <w:r>
        <w:t>następujące brzmienie:</w:t>
      </w:r>
    </w:p>
    <w:p w14:paraId="3CB3CD43" w14:textId="77777777" w:rsidR="00AD1772" w:rsidRDefault="00AD1772" w:rsidP="00AD1772">
      <w:pPr>
        <w:jc w:val="both"/>
        <w:rPr>
          <w:i/>
        </w:rPr>
      </w:pPr>
    </w:p>
    <w:p w14:paraId="42D1C363" w14:textId="451A2E78" w:rsidR="00AD1772" w:rsidRDefault="00AD1772" w:rsidP="005E7E41">
      <w:pPr>
        <w:jc w:val="both"/>
        <w:rPr>
          <w:i/>
          <w:color w:val="000000"/>
        </w:rPr>
      </w:pPr>
      <w:r>
        <w:rPr>
          <w:i/>
        </w:rPr>
        <w:t>„2</w:t>
      </w:r>
      <w:r w:rsidRPr="00A11A1B">
        <w:rPr>
          <w:i/>
          <w:color w:val="000000"/>
        </w:rPr>
        <w:t>.</w:t>
      </w:r>
      <w:r>
        <w:rPr>
          <w:i/>
          <w:color w:val="000000"/>
        </w:rPr>
        <w:t xml:space="preserve"> W Oddziale nr 1 ŚDS „Mozaika”</w:t>
      </w:r>
      <w:r w:rsidR="009B59E6">
        <w:rPr>
          <w:i/>
          <w:color w:val="000000"/>
        </w:rPr>
        <w:t xml:space="preserve"> pracownicy zatrudnieni </w:t>
      </w:r>
      <w:r>
        <w:rPr>
          <w:i/>
          <w:color w:val="000000"/>
        </w:rPr>
        <w:t>na stanowiskach pracy: terapeuta (koordynator), psycholog, logopeda, fizjoterapeuta, instruktor terapii zajęciowej, pielęgniarka, pracownik socjalny pracują w systemie jednozmian</w:t>
      </w:r>
      <w:r w:rsidR="009B59E6">
        <w:rPr>
          <w:i/>
          <w:color w:val="000000"/>
        </w:rPr>
        <w:t xml:space="preserve">owym od poniedziałku </w:t>
      </w:r>
      <w:r>
        <w:rPr>
          <w:i/>
          <w:color w:val="000000"/>
        </w:rPr>
        <w:t xml:space="preserve">do piątku </w:t>
      </w:r>
      <w:r w:rsidR="009B59E6">
        <w:rPr>
          <w:i/>
          <w:color w:val="000000"/>
        </w:rPr>
        <w:t xml:space="preserve">                        </w:t>
      </w:r>
      <w:r>
        <w:rPr>
          <w:i/>
          <w:color w:val="000000"/>
        </w:rPr>
        <w:t>w godzinach od 6.30. do 14.30, w godzinach od 7.00 do 15.00, w godzinach od 7.30 do 15.30, w godzinach od 8.00 do 16.00.”</w:t>
      </w:r>
    </w:p>
    <w:p w14:paraId="1D8A6109" w14:textId="60B95249" w:rsidR="00AD1772" w:rsidRDefault="00AD1772" w:rsidP="005E7E41">
      <w:pPr>
        <w:jc w:val="both"/>
        <w:rPr>
          <w:i/>
          <w:color w:val="000000"/>
        </w:rPr>
      </w:pPr>
    </w:p>
    <w:p w14:paraId="2FD19B73" w14:textId="73105E98" w:rsidR="00AD1772" w:rsidRDefault="00554BC1" w:rsidP="00AD1772">
      <w:pPr>
        <w:jc w:val="both"/>
      </w:pPr>
      <w:r>
        <w:t>2</w:t>
      </w:r>
      <w:r w:rsidR="00AD1772">
        <w:t>.</w:t>
      </w:r>
      <w:r>
        <w:t xml:space="preserve"> ust. </w:t>
      </w:r>
      <w:r w:rsidR="00AD1772">
        <w:t>4</w:t>
      </w:r>
      <w:r w:rsidRPr="00554BC1">
        <w:t xml:space="preserve"> i otrzymuje on następujące brzmienie</w:t>
      </w:r>
      <w:r w:rsidR="00AD1772">
        <w:t>:</w:t>
      </w:r>
    </w:p>
    <w:p w14:paraId="2711FA30" w14:textId="7C0309A8" w:rsidR="00AD1772" w:rsidRDefault="00AD1772" w:rsidP="00AD1772">
      <w:pPr>
        <w:jc w:val="both"/>
      </w:pPr>
    </w:p>
    <w:p w14:paraId="3B7E05E6" w14:textId="0EBC3794" w:rsidR="00ED31E8" w:rsidRPr="00AD1772" w:rsidRDefault="00AD1772" w:rsidP="00AD1772">
      <w:pPr>
        <w:jc w:val="both"/>
        <w:rPr>
          <w:i/>
          <w:color w:val="000000"/>
        </w:rPr>
      </w:pPr>
      <w:r>
        <w:rPr>
          <w:i/>
        </w:rPr>
        <w:t>„4</w:t>
      </w:r>
      <w:r w:rsidRPr="00A11A1B">
        <w:rPr>
          <w:i/>
          <w:color w:val="000000"/>
        </w:rPr>
        <w:t>.</w:t>
      </w:r>
      <w:r>
        <w:rPr>
          <w:i/>
          <w:color w:val="000000"/>
        </w:rPr>
        <w:t xml:space="preserve"> W Oddziale nr 3 ŚDS „Mozaika”</w:t>
      </w:r>
      <w:r w:rsidR="009B59E6">
        <w:rPr>
          <w:i/>
          <w:color w:val="000000"/>
        </w:rPr>
        <w:t xml:space="preserve"> pracownicy zatrudnieni</w:t>
      </w:r>
      <w:r>
        <w:rPr>
          <w:i/>
          <w:color w:val="000000"/>
        </w:rPr>
        <w:t xml:space="preserve"> na stanowiskach pracy: terapeuta (koordynator), terapeuta, fizjoterapeuta, psycholog, pracownik socjalny pracują</w:t>
      </w:r>
      <w:r w:rsidR="009B59E6">
        <w:rPr>
          <w:i/>
          <w:color w:val="000000"/>
        </w:rPr>
        <w:t xml:space="preserve"> </w:t>
      </w:r>
      <w:r>
        <w:rPr>
          <w:i/>
          <w:color w:val="000000"/>
        </w:rPr>
        <w:t>w systemie jednozmianowym od poniedziałku do piątku w godzinach od 7.30 do 15.30,</w:t>
      </w:r>
      <w:r w:rsidR="009B59E6">
        <w:rPr>
          <w:i/>
          <w:color w:val="000000"/>
        </w:rPr>
        <w:t xml:space="preserve"> </w:t>
      </w:r>
      <w:r>
        <w:rPr>
          <w:i/>
          <w:color w:val="000000"/>
        </w:rPr>
        <w:t xml:space="preserve">w godzinach </w:t>
      </w:r>
      <w:r w:rsidR="009B59E6">
        <w:rPr>
          <w:i/>
          <w:color w:val="000000"/>
        </w:rPr>
        <w:t xml:space="preserve">             </w:t>
      </w:r>
      <w:r>
        <w:rPr>
          <w:i/>
          <w:color w:val="000000"/>
        </w:rPr>
        <w:t>od 8.00 do 16.00.”</w:t>
      </w:r>
    </w:p>
    <w:p w14:paraId="6CB509D1" w14:textId="77777777" w:rsidR="00A11A1B" w:rsidRPr="00A11A1B" w:rsidRDefault="00A11A1B" w:rsidP="00A11A1B">
      <w:pPr>
        <w:jc w:val="center"/>
      </w:pPr>
      <w:r w:rsidRPr="00A11A1B">
        <w:t>§ 2</w:t>
      </w:r>
    </w:p>
    <w:p w14:paraId="784678C7" w14:textId="77777777" w:rsidR="00A11A1B" w:rsidRPr="00A11A1B" w:rsidRDefault="00A11A1B" w:rsidP="00A11A1B">
      <w:pPr>
        <w:jc w:val="both"/>
      </w:pPr>
      <w:r w:rsidRPr="00A11A1B">
        <w:t>Zarządzenie podlega ogłoszeniu na tablicy ogłoszeń pracowniczych oraz na stronie sdsmozaika.bip.lublin.eu</w:t>
      </w:r>
    </w:p>
    <w:p w14:paraId="42947330" w14:textId="77777777" w:rsidR="00A11A1B" w:rsidRPr="00A11A1B" w:rsidRDefault="00A11A1B" w:rsidP="00A11A1B"/>
    <w:p w14:paraId="5413CCE1" w14:textId="77777777" w:rsidR="00A11A1B" w:rsidRPr="00A11A1B" w:rsidRDefault="00A11A1B" w:rsidP="00A11A1B">
      <w:pPr>
        <w:jc w:val="center"/>
      </w:pPr>
      <w:r w:rsidRPr="00A11A1B">
        <w:t>§ 3</w:t>
      </w:r>
    </w:p>
    <w:p w14:paraId="16A7C8C7" w14:textId="77777777" w:rsidR="00A11A1B" w:rsidRPr="00A11A1B" w:rsidRDefault="00A11A1B" w:rsidP="00A11A1B">
      <w:pPr>
        <w:jc w:val="both"/>
        <w:rPr>
          <w:color w:val="000000"/>
        </w:rPr>
      </w:pPr>
      <w:r w:rsidRPr="00A11A1B">
        <w:rPr>
          <w:color w:val="000000"/>
        </w:rPr>
        <w:t>Zobowiązuję kierowników działów, koordynatorów oddziałów i klubów samopomocy Środowiskowego Domu Samopomocy „Mozaika” do zapoznania pracowników z treścią zarządzenia.</w:t>
      </w:r>
    </w:p>
    <w:p w14:paraId="3DCE497E" w14:textId="77777777" w:rsidR="00A11A1B" w:rsidRPr="00A11A1B" w:rsidRDefault="00A11A1B" w:rsidP="00A11A1B"/>
    <w:p w14:paraId="2DE64064" w14:textId="77777777" w:rsidR="00A11A1B" w:rsidRPr="00A11A1B" w:rsidRDefault="00A11A1B" w:rsidP="00A11A1B">
      <w:pPr>
        <w:jc w:val="center"/>
      </w:pPr>
      <w:r w:rsidRPr="00A11A1B">
        <w:t>§ 4</w:t>
      </w:r>
    </w:p>
    <w:p w14:paraId="7540F918" w14:textId="76826614" w:rsidR="00A11A1B" w:rsidRDefault="00E636C7" w:rsidP="00A11A1B">
      <w:pPr>
        <w:rPr>
          <w:color w:val="000000" w:themeColor="text1"/>
        </w:rPr>
      </w:pPr>
      <w:r>
        <w:rPr>
          <w:color w:val="000000" w:themeColor="text1"/>
        </w:rPr>
        <w:t>1.</w:t>
      </w:r>
      <w:r w:rsidR="00F40AE4">
        <w:rPr>
          <w:color w:val="000000" w:themeColor="text1"/>
        </w:rPr>
        <w:t xml:space="preserve"> </w:t>
      </w:r>
      <w:r w:rsidR="00A11A1B" w:rsidRPr="00916525">
        <w:rPr>
          <w:color w:val="000000" w:themeColor="text1"/>
        </w:rPr>
        <w:t>Zarządzenie wchodzi w życie po upływie 14 dni</w:t>
      </w:r>
      <w:r w:rsidR="000719DB" w:rsidRPr="00916525">
        <w:rPr>
          <w:color w:val="000000" w:themeColor="text1"/>
        </w:rPr>
        <w:t xml:space="preserve"> od dnia podania zarządzenie do publicznej wiadomości pracowników w sposób zwyczajowo przyjęty u pracodawcy. </w:t>
      </w:r>
    </w:p>
    <w:p w14:paraId="21BE4657" w14:textId="27F99976" w:rsidR="00E636C7" w:rsidRPr="00916525" w:rsidRDefault="00E636C7" w:rsidP="00A11A1B">
      <w:pPr>
        <w:rPr>
          <w:color w:val="000000" w:themeColor="text1"/>
        </w:rPr>
      </w:pPr>
      <w:r>
        <w:rPr>
          <w:color w:val="000000" w:themeColor="text1"/>
        </w:rPr>
        <w:lastRenderedPageBreak/>
        <w:t>2.</w:t>
      </w:r>
      <w:r w:rsidRPr="00E636C7">
        <w:t xml:space="preserve"> </w:t>
      </w:r>
      <w:r w:rsidRPr="00E636C7">
        <w:rPr>
          <w:color w:val="000000" w:themeColor="text1"/>
        </w:rPr>
        <w:t>Przyjęcie do wiadomości regulaminu pracy pracownik potwierdza własnoręcznym podpisem, które włącza się do jego akt osobowych</w:t>
      </w:r>
      <w:r>
        <w:rPr>
          <w:color w:val="000000" w:themeColor="text1"/>
        </w:rPr>
        <w:t>.</w:t>
      </w:r>
    </w:p>
    <w:p w14:paraId="58A0F378" w14:textId="77777777" w:rsidR="00A11A1B" w:rsidRPr="000719DB" w:rsidRDefault="00A11A1B" w:rsidP="00A11A1B">
      <w:pPr>
        <w:rPr>
          <w:color w:val="FF0000"/>
        </w:rPr>
      </w:pPr>
    </w:p>
    <w:p w14:paraId="31A93636" w14:textId="77777777" w:rsidR="00A11A1B" w:rsidRPr="00A11A1B" w:rsidRDefault="00A11A1B" w:rsidP="00A11A1B"/>
    <w:p w14:paraId="43917382" w14:textId="77777777" w:rsidR="00A11A1B" w:rsidRPr="00A11A1B" w:rsidRDefault="00A11A1B" w:rsidP="00A11A1B"/>
    <w:p w14:paraId="3E091D6A" w14:textId="77777777" w:rsidR="00A11A1B" w:rsidRPr="00A11A1B" w:rsidRDefault="00A11A1B" w:rsidP="00A11A1B"/>
    <w:p w14:paraId="7F354255" w14:textId="7EB9BA9F" w:rsidR="00A11A1B" w:rsidRPr="00A11A1B" w:rsidRDefault="00A11A1B" w:rsidP="00A11A1B"/>
    <w:p w14:paraId="393EB1E9" w14:textId="77777777" w:rsidR="00A11A1B" w:rsidRPr="00A037A3" w:rsidRDefault="00A11A1B" w:rsidP="00ED31E8">
      <w:pPr>
        <w:jc w:val="both"/>
      </w:pPr>
      <w:r w:rsidRPr="00A037A3">
        <w:t>Niniejsze Zarządzenie wraz z załącznikami, uzgodniono z pracownikiem wybranym przez załogę Środowiskowego Domu Samopomocy „Mozaika” do reprezentowania jej interesów.</w:t>
      </w:r>
    </w:p>
    <w:p w14:paraId="353C1B60" w14:textId="77777777" w:rsidR="00A11A1B" w:rsidRPr="00A11A1B" w:rsidRDefault="00A11A1B" w:rsidP="00A11A1B"/>
    <w:p w14:paraId="5DF302A5" w14:textId="77777777" w:rsidR="00A037A3" w:rsidRDefault="00A037A3" w:rsidP="00A11A1B"/>
    <w:p w14:paraId="4EB96CCD" w14:textId="77777777" w:rsidR="00A11A1B" w:rsidRPr="00A11A1B" w:rsidRDefault="00A11A1B" w:rsidP="00A11A1B">
      <w:r w:rsidRPr="00A11A1B">
        <w:t>……………………………………..</w:t>
      </w:r>
    </w:p>
    <w:p w14:paraId="3A8FCDCA" w14:textId="77777777" w:rsidR="00A11A1B" w:rsidRPr="00A11A1B" w:rsidRDefault="00ED31E8" w:rsidP="00A11A1B">
      <w:pPr>
        <w:rPr>
          <w:i/>
        </w:rPr>
      </w:pPr>
      <w:r>
        <w:rPr>
          <w:i/>
        </w:rPr>
        <w:t xml:space="preserve">                    d</w:t>
      </w:r>
      <w:r w:rsidR="00A11A1B" w:rsidRPr="00A11A1B">
        <w:rPr>
          <w:i/>
        </w:rPr>
        <w:t>ata i podpis</w:t>
      </w:r>
    </w:p>
    <w:p w14:paraId="5637E88C" w14:textId="772B9D2E" w:rsidR="006E1BBE" w:rsidRPr="00AD1772" w:rsidRDefault="006E1BBE" w:rsidP="00AD1772"/>
    <w:sectPr w:rsidR="006E1BBE" w:rsidRPr="00AD1772" w:rsidSect="00F85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F9E92" w14:textId="77777777" w:rsidR="00976102" w:rsidRDefault="00976102" w:rsidP="00610F84">
      <w:r>
        <w:separator/>
      </w:r>
    </w:p>
  </w:endnote>
  <w:endnote w:type="continuationSeparator" w:id="0">
    <w:p w14:paraId="0700AD09" w14:textId="77777777" w:rsidR="00976102" w:rsidRDefault="00976102" w:rsidP="006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5D14" w14:textId="77777777" w:rsidR="00976102" w:rsidRDefault="00976102" w:rsidP="00610F84">
      <w:r>
        <w:separator/>
      </w:r>
    </w:p>
  </w:footnote>
  <w:footnote w:type="continuationSeparator" w:id="0">
    <w:p w14:paraId="30B2A2CA" w14:textId="77777777" w:rsidR="00976102" w:rsidRDefault="00976102" w:rsidP="0061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E96"/>
    <w:multiLevelType w:val="hybridMultilevel"/>
    <w:tmpl w:val="2F843CFE"/>
    <w:lvl w:ilvl="0" w:tplc="F2B80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523D53"/>
    <w:multiLevelType w:val="hybridMultilevel"/>
    <w:tmpl w:val="8394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23145"/>
    <w:multiLevelType w:val="hybridMultilevel"/>
    <w:tmpl w:val="CB3A2966"/>
    <w:lvl w:ilvl="0" w:tplc="04150019">
      <w:start w:val="1"/>
      <w:numFmt w:val="lowerLetter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1B"/>
    <w:rsid w:val="00003B24"/>
    <w:rsid w:val="00022A56"/>
    <w:rsid w:val="000335D5"/>
    <w:rsid w:val="00034D56"/>
    <w:rsid w:val="0004107B"/>
    <w:rsid w:val="0004238B"/>
    <w:rsid w:val="00063A99"/>
    <w:rsid w:val="0006491C"/>
    <w:rsid w:val="000719DB"/>
    <w:rsid w:val="00077943"/>
    <w:rsid w:val="00094091"/>
    <w:rsid w:val="000941D9"/>
    <w:rsid w:val="000A54D6"/>
    <w:rsid w:val="000A5B1C"/>
    <w:rsid w:val="000C5B03"/>
    <w:rsid w:val="000D7780"/>
    <w:rsid w:val="000E4264"/>
    <w:rsid w:val="000F51D7"/>
    <w:rsid w:val="001037DE"/>
    <w:rsid w:val="001069CC"/>
    <w:rsid w:val="00111C77"/>
    <w:rsid w:val="0011453E"/>
    <w:rsid w:val="001205A4"/>
    <w:rsid w:val="00121B53"/>
    <w:rsid w:val="00124400"/>
    <w:rsid w:val="001247D8"/>
    <w:rsid w:val="00124D06"/>
    <w:rsid w:val="00136ADC"/>
    <w:rsid w:val="0014295C"/>
    <w:rsid w:val="001520A3"/>
    <w:rsid w:val="0015397E"/>
    <w:rsid w:val="001552DD"/>
    <w:rsid w:val="0017587B"/>
    <w:rsid w:val="001A21D0"/>
    <w:rsid w:val="001A2800"/>
    <w:rsid w:val="001A7CA9"/>
    <w:rsid w:val="001B71A2"/>
    <w:rsid w:val="001C2498"/>
    <w:rsid w:val="001D544B"/>
    <w:rsid w:val="001E1C96"/>
    <w:rsid w:val="002018FE"/>
    <w:rsid w:val="002261C0"/>
    <w:rsid w:val="00233737"/>
    <w:rsid w:val="002349C3"/>
    <w:rsid w:val="002360B7"/>
    <w:rsid w:val="00236DCE"/>
    <w:rsid w:val="002535DE"/>
    <w:rsid w:val="00261303"/>
    <w:rsid w:val="002627E6"/>
    <w:rsid w:val="00275867"/>
    <w:rsid w:val="002834BB"/>
    <w:rsid w:val="00286209"/>
    <w:rsid w:val="0029291B"/>
    <w:rsid w:val="00295F80"/>
    <w:rsid w:val="002A7469"/>
    <w:rsid w:val="002B72FC"/>
    <w:rsid w:val="002B7396"/>
    <w:rsid w:val="002C359F"/>
    <w:rsid w:val="002C5211"/>
    <w:rsid w:val="002D4184"/>
    <w:rsid w:val="002D568A"/>
    <w:rsid w:val="002D7016"/>
    <w:rsid w:val="00300F63"/>
    <w:rsid w:val="00334090"/>
    <w:rsid w:val="00354F60"/>
    <w:rsid w:val="00355176"/>
    <w:rsid w:val="00355AD8"/>
    <w:rsid w:val="003637AF"/>
    <w:rsid w:val="003651A0"/>
    <w:rsid w:val="003758E9"/>
    <w:rsid w:val="0038794A"/>
    <w:rsid w:val="003B29CF"/>
    <w:rsid w:val="003D04B2"/>
    <w:rsid w:val="003F6038"/>
    <w:rsid w:val="0043798A"/>
    <w:rsid w:val="0048162C"/>
    <w:rsid w:val="0049094D"/>
    <w:rsid w:val="00491E42"/>
    <w:rsid w:val="004A218B"/>
    <w:rsid w:val="004A35B9"/>
    <w:rsid w:val="004B1AE5"/>
    <w:rsid w:val="004C2B14"/>
    <w:rsid w:val="004C7F42"/>
    <w:rsid w:val="004D0043"/>
    <w:rsid w:val="004D53BA"/>
    <w:rsid w:val="004D6C70"/>
    <w:rsid w:val="004F3299"/>
    <w:rsid w:val="00503874"/>
    <w:rsid w:val="00504C42"/>
    <w:rsid w:val="00512CE7"/>
    <w:rsid w:val="00520A63"/>
    <w:rsid w:val="005477DC"/>
    <w:rsid w:val="00554BC1"/>
    <w:rsid w:val="00571424"/>
    <w:rsid w:val="0057402F"/>
    <w:rsid w:val="00580D70"/>
    <w:rsid w:val="00587FEE"/>
    <w:rsid w:val="005976C8"/>
    <w:rsid w:val="005A0C05"/>
    <w:rsid w:val="005B15BD"/>
    <w:rsid w:val="005B4C4A"/>
    <w:rsid w:val="005B54AA"/>
    <w:rsid w:val="005C1EB5"/>
    <w:rsid w:val="005C5370"/>
    <w:rsid w:val="005E6619"/>
    <w:rsid w:val="005E7E41"/>
    <w:rsid w:val="005F678A"/>
    <w:rsid w:val="00601F5C"/>
    <w:rsid w:val="006104E8"/>
    <w:rsid w:val="00610F84"/>
    <w:rsid w:val="00615D60"/>
    <w:rsid w:val="00623FC8"/>
    <w:rsid w:val="00625865"/>
    <w:rsid w:val="00632D76"/>
    <w:rsid w:val="00655A62"/>
    <w:rsid w:val="00666154"/>
    <w:rsid w:val="00666EE1"/>
    <w:rsid w:val="006773D3"/>
    <w:rsid w:val="00677912"/>
    <w:rsid w:val="006971B6"/>
    <w:rsid w:val="00697BF0"/>
    <w:rsid w:val="006A0B1A"/>
    <w:rsid w:val="006A2622"/>
    <w:rsid w:val="006A4334"/>
    <w:rsid w:val="006A7308"/>
    <w:rsid w:val="006A76B1"/>
    <w:rsid w:val="006B1A94"/>
    <w:rsid w:val="006B1C87"/>
    <w:rsid w:val="006B3FD7"/>
    <w:rsid w:val="006B64DF"/>
    <w:rsid w:val="006C1D34"/>
    <w:rsid w:val="006C51D7"/>
    <w:rsid w:val="006D1805"/>
    <w:rsid w:val="006D523D"/>
    <w:rsid w:val="006D6E42"/>
    <w:rsid w:val="006E1BBE"/>
    <w:rsid w:val="006E2C98"/>
    <w:rsid w:val="006E3630"/>
    <w:rsid w:val="006E37EC"/>
    <w:rsid w:val="006E3FED"/>
    <w:rsid w:val="006F1FDE"/>
    <w:rsid w:val="006F6932"/>
    <w:rsid w:val="0070277B"/>
    <w:rsid w:val="00702FCC"/>
    <w:rsid w:val="00704619"/>
    <w:rsid w:val="00707B0F"/>
    <w:rsid w:val="00712751"/>
    <w:rsid w:val="0071517E"/>
    <w:rsid w:val="00724D96"/>
    <w:rsid w:val="00727AC0"/>
    <w:rsid w:val="00731DD4"/>
    <w:rsid w:val="00745170"/>
    <w:rsid w:val="007577CC"/>
    <w:rsid w:val="00780477"/>
    <w:rsid w:val="007A5663"/>
    <w:rsid w:val="007B595C"/>
    <w:rsid w:val="007D06CC"/>
    <w:rsid w:val="007D15C5"/>
    <w:rsid w:val="007E530A"/>
    <w:rsid w:val="007F78DD"/>
    <w:rsid w:val="008123D4"/>
    <w:rsid w:val="008219BF"/>
    <w:rsid w:val="008327FE"/>
    <w:rsid w:val="008405F7"/>
    <w:rsid w:val="00844D64"/>
    <w:rsid w:val="008475A3"/>
    <w:rsid w:val="0085031A"/>
    <w:rsid w:val="0085554B"/>
    <w:rsid w:val="00860803"/>
    <w:rsid w:val="0086724D"/>
    <w:rsid w:val="00876A9D"/>
    <w:rsid w:val="008805AA"/>
    <w:rsid w:val="008A7B7F"/>
    <w:rsid w:val="008B3DF4"/>
    <w:rsid w:val="008C0F8D"/>
    <w:rsid w:val="008D66B5"/>
    <w:rsid w:val="008F649E"/>
    <w:rsid w:val="00916525"/>
    <w:rsid w:val="00916635"/>
    <w:rsid w:val="0092450E"/>
    <w:rsid w:val="009273E3"/>
    <w:rsid w:val="00935E49"/>
    <w:rsid w:val="00941451"/>
    <w:rsid w:val="00941ED7"/>
    <w:rsid w:val="00944F9C"/>
    <w:rsid w:val="00963628"/>
    <w:rsid w:val="00965ACE"/>
    <w:rsid w:val="009711C4"/>
    <w:rsid w:val="00972F0B"/>
    <w:rsid w:val="00974D1C"/>
    <w:rsid w:val="00976102"/>
    <w:rsid w:val="00985F91"/>
    <w:rsid w:val="00986720"/>
    <w:rsid w:val="00994C66"/>
    <w:rsid w:val="009B3DF7"/>
    <w:rsid w:val="009B59E6"/>
    <w:rsid w:val="009C010D"/>
    <w:rsid w:val="009C0208"/>
    <w:rsid w:val="009C79B9"/>
    <w:rsid w:val="009E4198"/>
    <w:rsid w:val="009E5A6A"/>
    <w:rsid w:val="00A037A3"/>
    <w:rsid w:val="00A11A1B"/>
    <w:rsid w:val="00A1493A"/>
    <w:rsid w:val="00A21255"/>
    <w:rsid w:val="00A402EA"/>
    <w:rsid w:val="00A42D37"/>
    <w:rsid w:val="00A451D9"/>
    <w:rsid w:val="00A464C0"/>
    <w:rsid w:val="00A46E27"/>
    <w:rsid w:val="00A475AE"/>
    <w:rsid w:val="00A53486"/>
    <w:rsid w:val="00A64DB9"/>
    <w:rsid w:val="00A66EAB"/>
    <w:rsid w:val="00A67E33"/>
    <w:rsid w:val="00A806A3"/>
    <w:rsid w:val="00A827EC"/>
    <w:rsid w:val="00A83E3C"/>
    <w:rsid w:val="00A85601"/>
    <w:rsid w:val="00A9770C"/>
    <w:rsid w:val="00AA608E"/>
    <w:rsid w:val="00AB5393"/>
    <w:rsid w:val="00AC5FF2"/>
    <w:rsid w:val="00AD1772"/>
    <w:rsid w:val="00AE61A5"/>
    <w:rsid w:val="00AF2630"/>
    <w:rsid w:val="00AF79CD"/>
    <w:rsid w:val="00B0296F"/>
    <w:rsid w:val="00B314ED"/>
    <w:rsid w:val="00B329EE"/>
    <w:rsid w:val="00B36465"/>
    <w:rsid w:val="00B570BD"/>
    <w:rsid w:val="00B6050F"/>
    <w:rsid w:val="00B61789"/>
    <w:rsid w:val="00B75C5F"/>
    <w:rsid w:val="00B8432B"/>
    <w:rsid w:val="00BA7312"/>
    <w:rsid w:val="00BB14D6"/>
    <w:rsid w:val="00BB7F1E"/>
    <w:rsid w:val="00BE50F7"/>
    <w:rsid w:val="00BF17D7"/>
    <w:rsid w:val="00C10817"/>
    <w:rsid w:val="00C15012"/>
    <w:rsid w:val="00C23C41"/>
    <w:rsid w:val="00C258C8"/>
    <w:rsid w:val="00C26CEE"/>
    <w:rsid w:val="00C33240"/>
    <w:rsid w:val="00C336D1"/>
    <w:rsid w:val="00C401DD"/>
    <w:rsid w:val="00C40616"/>
    <w:rsid w:val="00C41A09"/>
    <w:rsid w:val="00C52F8F"/>
    <w:rsid w:val="00C55BB0"/>
    <w:rsid w:val="00C644DB"/>
    <w:rsid w:val="00C875D5"/>
    <w:rsid w:val="00CA3F3B"/>
    <w:rsid w:val="00CB5FF8"/>
    <w:rsid w:val="00CC1077"/>
    <w:rsid w:val="00CC57E5"/>
    <w:rsid w:val="00CD0D37"/>
    <w:rsid w:val="00CF1C68"/>
    <w:rsid w:val="00D00D78"/>
    <w:rsid w:val="00D04D6A"/>
    <w:rsid w:val="00D06C68"/>
    <w:rsid w:val="00D13361"/>
    <w:rsid w:val="00D1402C"/>
    <w:rsid w:val="00D36325"/>
    <w:rsid w:val="00D36402"/>
    <w:rsid w:val="00D5540E"/>
    <w:rsid w:val="00D56B19"/>
    <w:rsid w:val="00D63C93"/>
    <w:rsid w:val="00D7094B"/>
    <w:rsid w:val="00D70E69"/>
    <w:rsid w:val="00D74D31"/>
    <w:rsid w:val="00D76A49"/>
    <w:rsid w:val="00D865E3"/>
    <w:rsid w:val="00D9437F"/>
    <w:rsid w:val="00DA7728"/>
    <w:rsid w:val="00DB2A7A"/>
    <w:rsid w:val="00DB2EBC"/>
    <w:rsid w:val="00DB69C0"/>
    <w:rsid w:val="00DC11B9"/>
    <w:rsid w:val="00DC32A2"/>
    <w:rsid w:val="00DC3B44"/>
    <w:rsid w:val="00DD277D"/>
    <w:rsid w:val="00DD4743"/>
    <w:rsid w:val="00DD486C"/>
    <w:rsid w:val="00DE7C2A"/>
    <w:rsid w:val="00DF0B17"/>
    <w:rsid w:val="00DF2F1E"/>
    <w:rsid w:val="00E05C52"/>
    <w:rsid w:val="00E12310"/>
    <w:rsid w:val="00E15B45"/>
    <w:rsid w:val="00E17F4A"/>
    <w:rsid w:val="00E25F4C"/>
    <w:rsid w:val="00E30BEC"/>
    <w:rsid w:val="00E327C4"/>
    <w:rsid w:val="00E41AF4"/>
    <w:rsid w:val="00E4242E"/>
    <w:rsid w:val="00E4613E"/>
    <w:rsid w:val="00E51C03"/>
    <w:rsid w:val="00E53499"/>
    <w:rsid w:val="00E636C7"/>
    <w:rsid w:val="00E91CC5"/>
    <w:rsid w:val="00E937FD"/>
    <w:rsid w:val="00E97DED"/>
    <w:rsid w:val="00EB13DF"/>
    <w:rsid w:val="00EB2D11"/>
    <w:rsid w:val="00EC0FA9"/>
    <w:rsid w:val="00EC5D5E"/>
    <w:rsid w:val="00ED31E8"/>
    <w:rsid w:val="00ED653B"/>
    <w:rsid w:val="00EE1C22"/>
    <w:rsid w:val="00EE2C9F"/>
    <w:rsid w:val="00F03A05"/>
    <w:rsid w:val="00F11A5E"/>
    <w:rsid w:val="00F21D35"/>
    <w:rsid w:val="00F233AD"/>
    <w:rsid w:val="00F266EB"/>
    <w:rsid w:val="00F307D7"/>
    <w:rsid w:val="00F40AE4"/>
    <w:rsid w:val="00F41FA2"/>
    <w:rsid w:val="00F476E9"/>
    <w:rsid w:val="00F619E0"/>
    <w:rsid w:val="00F63653"/>
    <w:rsid w:val="00F7135C"/>
    <w:rsid w:val="00F761DD"/>
    <w:rsid w:val="00F81F92"/>
    <w:rsid w:val="00F8326F"/>
    <w:rsid w:val="00F85AE2"/>
    <w:rsid w:val="00FA7A42"/>
    <w:rsid w:val="00FC714C"/>
    <w:rsid w:val="00FD2447"/>
    <w:rsid w:val="00FD4135"/>
    <w:rsid w:val="00FE090D"/>
    <w:rsid w:val="00FE2B77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556B"/>
  <w15:chartTrackingRefBased/>
  <w15:docId w15:val="{A306D904-4DF8-4903-8590-D596A872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046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094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1C6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F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F84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A53486"/>
    <w:rPr>
      <w:b w:val="0"/>
      <w:i w:val="0"/>
      <w:vanish w:val="0"/>
      <w:spacing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9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9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01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5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5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5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953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BC22-48DA-4CEC-9C53-063A817F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orona</dc:creator>
  <cp:keywords/>
  <dc:description/>
  <cp:lastModifiedBy>n.korona</cp:lastModifiedBy>
  <cp:revision>3</cp:revision>
  <cp:lastPrinted>2023-04-27T09:14:00Z</cp:lastPrinted>
  <dcterms:created xsi:type="dcterms:W3CDTF">2023-10-10T07:25:00Z</dcterms:created>
  <dcterms:modified xsi:type="dcterms:W3CDTF">2023-10-10T10:06:00Z</dcterms:modified>
</cp:coreProperties>
</file>